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"/>
        <w:gridCol w:w="3438"/>
        <w:gridCol w:w="3402"/>
        <w:gridCol w:w="1856"/>
        <w:gridCol w:w="1621"/>
        <w:gridCol w:w="3649"/>
      </w:tblGrid>
      <w:tr w:rsidR="00977940" w:rsidRPr="00977940" w:rsidTr="001E3EB2">
        <w:trPr>
          <w:trHeight w:val="405"/>
        </w:trPr>
        <w:tc>
          <w:tcPr>
            <w:tcW w:w="15451" w:type="dxa"/>
            <w:gridSpan w:val="7"/>
            <w:shd w:val="clear" w:color="auto" w:fill="auto"/>
            <w:noWrap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токол результатов Олимпиады «Малая глаголица» 2019   6 класс</w:t>
            </w:r>
          </w:p>
        </w:tc>
      </w:tr>
      <w:tr w:rsidR="00977940" w:rsidRPr="00977940" w:rsidTr="00177D9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Шифр</w:t>
            </w:r>
          </w:p>
        </w:tc>
        <w:tc>
          <w:tcPr>
            <w:tcW w:w="343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звание ОУ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участника</w:t>
            </w:r>
          </w:p>
        </w:tc>
        <w:tc>
          <w:tcPr>
            <w:tcW w:w="1856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баллов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цент</w:t>
            </w:r>
          </w:p>
        </w:tc>
        <w:tc>
          <w:tcPr>
            <w:tcW w:w="3649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учителя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яктин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.В.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яктин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.В.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врова Нина Михайл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Шувалова Ирина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диимровна</w:t>
            </w:r>
            <w:proofErr w:type="spellEnd"/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Шувалова Ирина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диимровна</w:t>
            </w:r>
            <w:proofErr w:type="spellEnd"/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6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нилова Е. Т.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6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нилова Е. Т.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6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621" w:type="dxa"/>
            <w:shd w:val="clear" w:color="auto" w:fill="92D050"/>
          </w:tcPr>
          <w:p w:rsid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50% призер </w:t>
            </w:r>
          </w:p>
          <w:p w:rsidR="001E3EB2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нация «Самая оригинальная сказка»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нилова Е. Т.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СШ №9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егина Ирина Иван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СШ №9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регина Ирина Иван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8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8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,6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ина Юлия Серге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0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 10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,6%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ренко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Иван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1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 10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ренко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Иван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мина Светлана Валерь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т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Виктор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5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мназия № 12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,5</w:t>
            </w:r>
          </w:p>
        </w:tc>
        <w:tc>
          <w:tcPr>
            <w:tcW w:w="1621" w:type="dxa"/>
            <w:shd w:val="clear" w:color="auto" w:fill="92D050"/>
          </w:tcPr>
          <w:p w:rsid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% призёр</w:t>
            </w:r>
          </w:p>
          <w:p w:rsidR="001E3EB2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нация «Лучший переводчик»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ьянова Наталья Анатоль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мназия № 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ыков Андрей Геннадьевич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7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мназия № 12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%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ыков Андрей Геннадьевич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28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мназия № 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ыков Андрей Геннадьевич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3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клюдова Ксения Андре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35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 № 17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%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лами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адежда Валентин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3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дановаТатья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кола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3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гдановаТатья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кола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0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нисова Нина Василье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зьмина Ирина Владимир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18" w:type="dxa"/>
            <w:shd w:val="clear" w:color="auto" w:fill="92D050"/>
            <w:noWrap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2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402" w:type="dxa"/>
            <w:shd w:val="clear" w:color="auto" w:fill="92D050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%</w:t>
            </w:r>
          </w:p>
        </w:tc>
        <w:tc>
          <w:tcPr>
            <w:tcW w:w="3649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онова Татьяна Вячеслав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ыкова Мария Эдуард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онова Татьяна Вячеслав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исеева Алла Виктор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исеева Алла Викторовна</w:t>
            </w:r>
          </w:p>
        </w:tc>
      </w:tr>
      <w:tr w:rsidR="00977940" w:rsidRPr="00977940" w:rsidTr="00293A76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4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 СОШ №2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игорян Любовь Павл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5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 2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лова Н.В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5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кун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. 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икун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. 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6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офименко Зинаида Олеговн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офименко Зинаида Олеговн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8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офименко Зинаида Олеговн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6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 3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рякше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.Б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0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 3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рякше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.Б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E3EB2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ирнова Надежда Анато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селова Галина Викто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равьева Татьяна Никола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5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%</w:t>
            </w:r>
            <w:r w:rsidR="00177D9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зё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колк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Викторовна</w:t>
            </w:r>
          </w:p>
        </w:tc>
      </w:tr>
      <w:tr w:rsidR="00977940" w:rsidRPr="00977940" w:rsidTr="00293A76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тыри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.А.</w:t>
            </w:r>
          </w:p>
        </w:tc>
      </w:tr>
      <w:tr w:rsidR="00977940" w:rsidRPr="00977940" w:rsidTr="00293A76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8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D3B81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тыри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.А.</w:t>
            </w:r>
          </w:p>
        </w:tc>
      </w:tr>
      <w:tr w:rsidR="00977940" w:rsidRPr="00977940" w:rsidTr="00293A76">
        <w:trPr>
          <w:trHeight w:val="3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7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тыри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.А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без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Павл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3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3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,5% призё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шакова Анастасия Серг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18" w:type="dxa"/>
            <w:shd w:val="clear" w:color="auto" w:fill="FFFF0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4</w:t>
            </w:r>
          </w:p>
        </w:tc>
        <w:tc>
          <w:tcPr>
            <w:tcW w:w="3438" w:type="dxa"/>
            <w:shd w:val="clear" w:color="auto" w:fill="FFFF0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3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FFFF0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621" w:type="dxa"/>
            <w:shd w:val="clear" w:color="auto" w:fill="FFFF0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нация «Самая лучшая сказка</w:t>
            </w:r>
          </w:p>
        </w:tc>
        <w:tc>
          <w:tcPr>
            <w:tcW w:w="3649" w:type="dxa"/>
            <w:shd w:val="clear" w:color="auto" w:fill="FFFF0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злова Ирина Анато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валева Светлана Анато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6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% призё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ус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Вита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7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,4%призё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ус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Вита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8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хро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.П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8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ванова О.Н.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юшева Маргарита Александров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юшева Маргарита Александров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юшева Маргарита Александров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юшева Маргарита Александров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глова Лариса Алекс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глова Лариса Алекс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7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глова Лариса Алекс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9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ьникова Галина Пет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0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ьникова Галина Пет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ьникова Галина Пет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2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ЦО№ 49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621" w:type="dxa"/>
            <w:shd w:val="clear" w:color="auto" w:fill="92D050"/>
          </w:tcPr>
          <w:p w:rsid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52,4% призер </w:t>
            </w:r>
          </w:p>
          <w:p w:rsidR="00177D96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оминация «Лучший переводчик»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имакова Светлана Эдуард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3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ЦО№ 49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макова Светлана Эдуард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4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ешко Лидия Валер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5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ешко Лидия Валер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лешко Лидия Валер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8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1</w:t>
            </w:r>
          </w:p>
        </w:tc>
        <w:tc>
          <w:tcPr>
            <w:tcW w:w="3402" w:type="dxa"/>
            <w:shd w:val="clear" w:color="auto" w:fill="92D050"/>
            <w:noWrap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649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мичева Ольга Серг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09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мичева Ольга Серг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0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ниенко Ольга Владими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77D96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ниенко Ольга Владими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кресенская Татьяна Алексе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ОУ «Школа «AL»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еенко Наталья Анато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4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ОУ «Школа «AL»</w:t>
            </w:r>
          </w:p>
        </w:tc>
        <w:tc>
          <w:tcPr>
            <w:tcW w:w="3402" w:type="dxa"/>
            <w:shd w:val="clear" w:color="auto" w:fill="92D050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649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еенко Наталья Анато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91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5</w:t>
            </w:r>
          </w:p>
        </w:tc>
        <w:tc>
          <w:tcPr>
            <w:tcW w:w="3438" w:type="dxa"/>
            <w:shd w:val="clear" w:color="auto" w:fill="92D050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ГКОУ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СВУ</w:t>
            </w:r>
            <w:proofErr w:type="spellEnd"/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пович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Никола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-116</w:t>
            </w:r>
          </w:p>
        </w:tc>
        <w:tc>
          <w:tcPr>
            <w:tcW w:w="3438" w:type="dxa"/>
            <w:shd w:val="clear" w:color="auto" w:fill="auto"/>
            <w:noWrap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ГКОУ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СВУ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пович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Никола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18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"Тверской Лицей"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зарева Валентина Георги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19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"Тверской Лицей"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рошина Ирина Владимир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0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"Тверской Лицей"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,5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тлярова Наталья Виталье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1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У ОЛ «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вузовский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мплекс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аче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сана Иван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2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У ОЛ «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вузовский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мплекс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аче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сана Иван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3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У ОЛ «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вузовский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мплекс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гачев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сана Иван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5</w:t>
            </w:r>
          </w:p>
        </w:tc>
        <w:tc>
          <w:tcPr>
            <w:tcW w:w="3438" w:type="dxa"/>
            <w:shd w:val="clear" w:color="auto" w:fill="92D050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ГОУ ВО «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Академическая гимназия им. П.П. Максимовича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знецова Светлана Михайл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6</w:t>
            </w:r>
          </w:p>
        </w:tc>
        <w:tc>
          <w:tcPr>
            <w:tcW w:w="3438" w:type="dxa"/>
            <w:shd w:val="clear" w:color="auto" w:fill="auto"/>
            <w:noWrap/>
            <w:vAlign w:val="bottom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БГОУ ВО «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Академическая гимназия им. П.П. Максимович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нжина</w:t>
            </w:r>
            <w:proofErr w:type="spellEnd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Михайловна</w:t>
            </w: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7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"Тверской Лицей"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8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29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8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92D050"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918" w:type="dxa"/>
            <w:shd w:val="clear" w:color="auto" w:fill="92D050"/>
            <w:vAlign w:val="center"/>
            <w:hideMark/>
          </w:tcPr>
          <w:p w:rsidR="00977940" w:rsidRPr="002A63EE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A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30</w:t>
            </w:r>
          </w:p>
        </w:tc>
        <w:tc>
          <w:tcPr>
            <w:tcW w:w="3438" w:type="dxa"/>
            <w:shd w:val="clear" w:color="auto" w:fill="92D050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6»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621" w:type="dxa"/>
            <w:shd w:val="clear" w:color="auto" w:fill="92D050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% призер</w:t>
            </w:r>
          </w:p>
        </w:tc>
        <w:tc>
          <w:tcPr>
            <w:tcW w:w="3649" w:type="dxa"/>
            <w:shd w:val="clear" w:color="auto" w:fill="92D050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977940" w:rsidRPr="00977940" w:rsidRDefault="00F52D3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2A63EE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A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-131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977940" w:rsidRPr="00977940" w:rsidRDefault="002A63EE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ГКОУ </w:t>
            </w:r>
            <w:proofErr w:type="spellStart"/>
            <w:r w:rsidRPr="009779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СВУ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1227E5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,5</w:t>
            </w: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77940" w:rsidRPr="00977940" w:rsidTr="00293A76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977940" w:rsidRPr="00977940" w:rsidRDefault="00977940" w:rsidP="001E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27B1A" w:rsidRPr="000319B1" w:rsidRDefault="00627B1A" w:rsidP="001E3E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7B1A" w:rsidRPr="000319B1" w:rsidSect="000319B1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B1"/>
    <w:rsid w:val="000319B1"/>
    <w:rsid w:val="001227E5"/>
    <w:rsid w:val="00177D96"/>
    <w:rsid w:val="001D3B81"/>
    <w:rsid w:val="001E3EB2"/>
    <w:rsid w:val="00293A76"/>
    <w:rsid w:val="002A63EE"/>
    <w:rsid w:val="003A3280"/>
    <w:rsid w:val="00627B1A"/>
    <w:rsid w:val="00726BE5"/>
    <w:rsid w:val="00977940"/>
    <w:rsid w:val="00CB066C"/>
    <w:rsid w:val="00E806BD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7311-061C-4F63-9C1F-8D57D8B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1EF2-46C7-4842-8E75-EDD867A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Людмила</cp:lastModifiedBy>
  <cp:revision>2</cp:revision>
  <dcterms:created xsi:type="dcterms:W3CDTF">2019-02-18T14:06:00Z</dcterms:created>
  <dcterms:modified xsi:type="dcterms:W3CDTF">2019-02-18T14:06:00Z</dcterms:modified>
</cp:coreProperties>
</file>